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2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ЛГВО-26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58x3450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2.08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 Комплекс состоит из 6 опорных столбов, выполненных из металлической трубы диаметром 108 мм с толщиной стенки 3 мм, перекладин, выполненных из круглой металлической трубы диаметром 33,5 мм с толщиной стенки 2,8 мм и вертикальной лестницы. Верхняя часть столбов закрыта эллиптической металлической заглушкой.</w:t>
              <w:br/>
              <w:t>Присоединение перекладин к опорным столбам выполнено на разборных металлических хомутах диаметром 108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  <w:br/>
              <w:t/>
              <w:br/>
              <w:t>Комплектация: </w:t>
              <w:br/>
              <w:t>Опорные столбы –  6 шт.</w:t>
              <w:br/>
              <w:t>Перекладины  – 7 шт.</w:t>
              <w:br/>
              <w:t>Лестница вертикальная – 1 шт.</w:t>
              <w:br/>
              <w:t>Хомуты металлические – 18 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